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3F" w:rsidRPr="00AB6720" w:rsidRDefault="00E37C3A" w:rsidP="005635FB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AB6720">
        <w:rPr>
          <w:color w:val="000000"/>
          <w:sz w:val="28"/>
          <w:szCs w:val="28"/>
        </w:rPr>
        <w:t>СОВЕТ ДЕПУТАТОВ</w:t>
      </w:r>
    </w:p>
    <w:p w:rsidR="00495D3F" w:rsidRPr="00AB6720" w:rsidRDefault="00E37C3A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95D3F" w:rsidRPr="00AB6720" w:rsidRDefault="00E37C3A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ВОСТОЧНОЕ ИЗМАЙЛОВО</w:t>
      </w:r>
    </w:p>
    <w:p w:rsidR="00495D3F" w:rsidRPr="00AB6720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D3F" w:rsidRPr="00E37C3A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5D3F" w:rsidRPr="00AB6720" w:rsidRDefault="00495D3F" w:rsidP="00495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D3F" w:rsidRPr="00AB6720" w:rsidRDefault="00CC13EA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1</w:t>
      </w:r>
      <w:r w:rsidR="003A3435">
        <w:rPr>
          <w:rFonts w:ascii="Times New Roman" w:hAnsi="Times New Roman" w:cs="Times New Roman"/>
          <w:sz w:val="28"/>
          <w:szCs w:val="28"/>
        </w:rPr>
        <w:t>1</w:t>
      </w:r>
      <w:r w:rsidR="00495D3F" w:rsidRPr="00AB6720">
        <w:rPr>
          <w:rFonts w:ascii="Times New Roman" w:hAnsi="Times New Roman" w:cs="Times New Roman"/>
          <w:sz w:val="28"/>
          <w:szCs w:val="28"/>
        </w:rPr>
        <w:t>.0</w:t>
      </w:r>
      <w:r w:rsidR="003A3435">
        <w:rPr>
          <w:rFonts w:ascii="Times New Roman" w:hAnsi="Times New Roman" w:cs="Times New Roman"/>
          <w:sz w:val="28"/>
          <w:szCs w:val="28"/>
        </w:rPr>
        <w:t>2</w:t>
      </w:r>
      <w:r w:rsidR="00495D3F" w:rsidRPr="00AB6720">
        <w:rPr>
          <w:rFonts w:ascii="Times New Roman" w:hAnsi="Times New Roman" w:cs="Times New Roman"/>
          <w:sz w:val="28"/>
          <w:szCs w:val="28"/>
        </w:rPr>
        <w:t>.20</w:t>
      </w:r>
      <w:r w:rsidR="003A3435">
        <w:rPr>
          <w:rFonts w:ascii="Times New Roman" w:hAnsi="Times New Roman" w:cs="Times New Roman"/>
          <w:sz w:val="28"/>
          <w:szCs w:val="28"/>
        </w:rPr>
        <w:t>20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№</w:t>
      </w:r>
      <w:r w:rsidRPr="00AB6720">
        <w:rPr>
          <w:rFonts w:ascii="Times New Roman" w:hAnsi="Times New Roman" w:cs="Times New Roman"/>
          <w:sz w:val="28"/>
          <w:szCs w:val="28"/>
        </w:rPr>
        <w:t xml:space="preserve"> </w:t>
      </w:r>
      <w:r w:rsidR="00E454B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495D3F" w:rsidRPr="00AB6720" w:rsidRDefault="00495D3F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A2A" w:rsidRPr="00AB6720" w:rsidRDefault="000C0A2A" w:rsidP="000D643C">
      <w:pPr>
        <w:spacing w:after="0" w:line="240" w:lineRule="auto"/>
        <w:ind w:right="3402"/>
        <w:rPr>
          <w:rFonts w:ascii="Times New Roman" w:hAnsi="Times New Roman" w:cs="Times New Roman"/>
          <w:b/>
          <w:sz w:val="28"/>
          <w:szCs w:val="28"/>
        </w:rPr>
      </w:pPr>
      <w:r w:rsidRPr="00AB6720">
        <w:rPr>
          <w:rFonts w:ascii="Times New Roman" w:hAnsi="Times New Roman" w:cs="Times New Roman"/>
          <w:b/>
          <w:sz w:val="28"/>
          <w:szCs w:val="28"/>
        </w:rPr>
        <w:t>О работе дирекции ГПБУ «Мосприрода» природных территорий «Измайлово»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и «Косинский» по охране и содержанию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особо охраняемой природной территории прилегающей к муниципальному</w:t>
      </w:r>
      <w:r w:rsidR="003F52D7" w:rsidRPr="00AB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720">
        <w:rPr>
          <w:rFonts w:ascii="Times New Roman" w:hAnsi="Times New Roman" w:cs="Times New Roman"/>
          <w:b/>
          <w:sz w:val="28"/>
          <w:szCs w:val="28"/>
        </w:rPr>
        <w:t>округу Восточное Измайлово в 201</w:t>
      </w:r>
      <w:r w:rsidR="003A3435">
        <w:rPr>
          <w:rFonts w:ascii="Times New Roman" w:hAnsi="Times New Roman" w:cs="Times New Roman"/>
          <w:b/>
          <w:sz w:val="28"/>
          <w:szCs w:val="28"/>
        </w:rPr>
        <w:t>9</w:t>
      </w:r>
      <w:r w:rsidRPr="00AB67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0A2A" w:rsidRPr="00AB6720" w:rsidRDefault="000C0A2A" w:rsidP="0049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3F" w:rsidRPr="00AB6720" w:rsidRDefault="00FD32DC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В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соответствии пунктом 7 части 1 Закона города Москвы от 11 июля 2012 года №39 «О наделении органов местного самоуправления муниципальных округов в город</w:t>
      </w:r>
      <w:r w:rsidR="009C4F1F" w:rsidRPr="00AB6720">
        <w:rPr>
          <w:rFonts w:ascii="Times New Roman" w:hAnsi="Times New Roman" w:cs="Times New Roman"/>
          <w:sz w:val="28"/>
          <w:szCs w:val="28"/>
        </w:rPr>
        <w:t>е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 Москве отдельными полномочиями города Москвы», 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1471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C0A2A" w:rsidRPr="00AB6720">
        <w:rPr>
          <w:rFonts w:ascii="Times New Roman" w:hAnsi="Times New Roman" w:cs="Times New Roman"/>
          <w:sz w:val="28"/>
          <w:szCs w:val="28"/>
        </w:rPr>
        <w:t>Д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ирекции </w:t>
      </w:r>
      <w:r w:rsidR="000C0A2A" w:rsidRPr="00AB6720">
        <w:rPr>
          <w:rFonts w:ascii="Times New Roman" w:hAnsi="Times New Roman" w:cs="Times New Roman"/>
          <w:sz w:val="28"/>
          <w:szCs w:val="28"/>
        </w:rPr>
        <w:t xml:space="preserve">ГПБУ «Мосприрода» </w:t>
      </w:r>
      <w:r w:rsidR="00DF0643" w:rsidRPr="00AB6720">
        <w:rPr>
          <w:rFonts w:ascii="Times New Roman" w:hAnsi="Times New Roman" w:cs="Times New Roman"/>
          <w:sz w:val="28"/>
          <w:szCs w:val="28"/>
        </w:rPr>
        <w:t>природных территорий «Измайлово» и «Косинский»</w:t>
      </w:r>
      <w:r w:rsidR="00BA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35" w:rsidRPr="003A3435">
        <w:rPr>
          <w:rFonts w:ascii="Times New Roman" w:hAnsi="Times New Roman" w:cs="Times New Roman"/>
          <w:sz w:val="28"/>
          <w:szCs w:val="28"/>
        </w:rPr>
        <w:t>Кантемировой</w:t>
      </w:r>
      <w:proofErr w:type="spellEnd"/>
      <w:r w:rsidR="003A3435" w:rsidRPr="003A3435">
        <w:rPr>
          <w:rFonts w:ascii="Times New Roman" w:hAnsi="Times New Roman" w:cs="Times New Roman"/>
          <w:sz w:val="28"/>
          <w:szCs w:val="28"/>
        </w:rPr>
        <w:t xml:space="preserve"> </w:t>
      </w:r>
      <w:r w:rsidR="003A3435">
        <w:rPr>
          <w:rFonts w:ascii="Times New Roman" w:hAnsi="Times New Roman" w:cs="Times New Roman"/>
          <w:sz w:val="28"/>
          <w:szCs w:val="28"/>
        </w:rPr>
        <w:t>С</w:t>
      </w:r>
      <w:r w:rsidR="00414711">
        <w:rPr>
          <w:rFonts w:ascii="Times New Roman" w:hAnsi="Times New Roman" w:cs="Times New Roman"/>
          <w:sz w:val="28"/>
          <w:szCs w:val="28"/>
        </w:rPr>
        <w:t>.</w:t>
      </w:r>
      <w:r w:rsidR="003A3435">
        <w:rPr>
          <w:rFonts w:ascii="Times New Roman" w:hAnsi="Times New Roman" w:cs="Times New Roman"/>
          <w:sz w:val="28"/>
          <w:szCs w:val="28"/>
        </w:rPr>
        <w:t>М</w:t>
      </w:r>
      <w:r w:rsidR="00414711">
        <w:rPr>
          <w:rFonts w:ascii="Times New Roman" w:hAnsi="Times New Roman" w:cs="Times New Roman"/>
          <w:sz w:val="28"/>
          <w:szCs w:val="28"/>
        </w:rPr>
        <w:t>.</w:t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Восточное Измайлово </w:t>
      </w:r>
      <w:r w:rsidR="00495D3F" w:rsidRPr="00AB672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5D3F" w:rsidRPr="00AB6720" w:rsidRDefault="00495D3F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3F" w:rsidRDefault="003F52D7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20">
        <w:rPr>
          <w:rFonts w:ascii="Times New Roman" w:hAnsi="Times New Roman" w:cs="Times New Roman"/>
          <w:sz w:val="28"/>
          <w:szCs w:val="28"/>
        </w:rPr>
        <w:t>1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414711" w:rsidRPr="00414711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41471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F0643" w:rsidRPr="00AB6720">
        <w:rPr>
          <w:rFonts w:ascii="Times New Roman" w:hAnsi="Times New Roman" w:cs="Times New Roman"/>
          <w:sz w:val="28"/>
          <w:szCs w:val="28"/>
        </w:rPr>
        <w:t>Дирекции</w:t>
      </w:r>
      <w:r w:rsidR="00BA1819" w:rsidRPr="00BA1819">
        <w:rPr>
          <w:rFonts w:ascii="Times New Roman" w:hAnsi="Times New Roman" w:cs="Times New Roman"/>
          <w:sz w:val="28"/>
          <w:szCs w:val="28"/>
        </w:rPr>
        <w:t xml:space="preserve"> </w:t>
      </w:r>
      <w:r w:rsidR="00BA1819" w:rsidRPr="00AB6720">
        <w:rPr>
          <w:rFonts w:ascii="Times New Roman" w:hAnsi="Times New Roman" w:cs="Times New Roman"/>
          <w:sz w:val="28"/>
          <w:szCs w:val="28"/>
        </w:rPr>
        <w:t>ГПБУ «Мосприрода» природных территорий «Измайлово» и «Косинский»</w:t>
      </w:r>
      <w:r w:rsidR="00DF0643" w:rsidRPr="00AB6720">
        <w:rPr>
          <w:rFonts w:ascii="Times New Roman" w:hAnsi="Times New Roman" w:cs="Times New Roman"/>
          <w:sz w:val="28"/>
          <w:szCs w:val="28"/>
        </w:rPr>
        <w:t xml:space="preserve"> </w:t>
      </w:r>
      <w:r w:rsidR="00495D3F" w:rsidRPr="00AB6720">
        <w:rPr>
          <w:rFonts w:ascii="Times New Roman" w:hAnsi="Times New Roman" w:cs="Times New Roman"/>
          <w:sz w:val="28"/>
          <w:szCs w:val="28"/>
        </w:rPr>
        <w:t>по охране, санитарному содержанию и использованию особо охраняемой природной территории</w:t>
      </w:r>
      <w:r w:rsidR="00043642" w:rsidRPr="00AB6720">
        <w:rPr>
          <w:rFonts w:ascii="Times New Roman" w:hAnsi="Times New Roman" w:cs="Times New Roman"/>
          <w:sz w:val="28"/>
          <w:szCs w:val="28"/>
        </w:rPr>
        <w:t xml:space="preserve"> природно-исторического парка </w:t>
      </w:r>
      <w:proofErr w:type="spellStart"/>
      <w:r w:rsidR="003A3435" w:rsidRPr="003A3435">
        <w:rPr>
          <w:rFonts w:ascii="Times New Roman" w:hAnsi="Times New Roman" w:cs="Times New Roman"/>
          <w:sz w:val="28"/>
          <w:szCs w:val="28"/>
        </w:rPr>
        <w:t>Кантемировой</w:t>
      </w:r>
      <w:proofErr w:type="spellEnd"/>
      <w:r w:rsidR="003A3435" w:rsidRPr="003A3435">
        <w:rPr>
          <w:rFonts w:ascii="Times New Roman" w:hAnsi="Times New Roman" w:cs="Times New Roman"/>
          <w:sz w:val="28"/>
          <w:szCs w:val="28"/>
        </w:rPr>
        <w:t xml:space="preserve"> </w:t>
      </w:r>
      <w:r w:rsidR="003A3435">
        <w:rPr>
          <w:rFonts w:ascii="Times New Roman" w:hAnsi="Times New Roman" w:cs="Times New Roman"/>
          <w:sz w:val="28"/>
          <w:szCs w:val="28"/>
        </w:rPr>
        <w:t>С.М.</w:t>
      </w:r>
      <w:r w:rsidR="00084C22">
        <w:rPr>
          <w:rFonts w:ascii="Times New Roman" w:hAnsi="Times New Roman" w:cs="Times New Roman"/>
          <w:sz w:val="28"/>
          <w:szCs w:val="28"/>
        </w:rPr>
        <w:t xml:space="preserve"> </w:t>
      </w:r>
      <w:r w:rsidR="00084C22" w:rsidRPr="00AB6720">
        <w:rPr>
          <w:rFonts w:ascii="Times New Roman" w:hAnsi="Times New Roman" w:cs="Times New Roman"/>
          <w:sz w:val="28"/>
          <w:szCs w:val="28"/>
        </w:rPr>
        <w:t>о работе</w:t>
      </w:r>
      <w:r w:rsidR="00084C22">
        <w:rPr>
          <w:rFonts w:ascii="Times New Roman" w:hAnsi="Times New Roman" w:cs="Times New Roman"/>
          <w:sz w:val="28"/>
          <w:szCs w:val="28"/>
        </w:rPr>
        <w:t xml:space="preserve"> учреждения в 201</w:t>
      </w:r>
      <w:r w:rsidR="003A3435">
        <w:rPr>
          <w:rFonts w:ascii="Times New Roman" w:hAnsi="Times New Roman" w:cs="Times New Roman"/>
          <w:sz w:val="28"/>
          <w:szCs w:val="28"/>
        </w:rPr>
        <w:t>9</w:t>
      </w:r>
      <w:r w:rsidR="00084C2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5D3F" w:rsidRPr="00AB6720">
        <w:rPr>
          <w:rFonts w:ascii="Times New Roman" w:hAnsi="Times New Roman" w:cs="Times New Roman"/>
          <w:sz w:val="28"/>
          <w:szCs w:val="28"/>
        </w:rPr>
        <w:t>к сведению.</w:t>
      </w:r>
    </w:p>
    <w:p w:rsidR="00087CE1" w:rsidRDefault="003551E3" w:rsidP="00087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7BE5">
        <w:rPr>
          <w:rFonts w:ascii="Times New Roman" w:hAnsi="Times New Roman" w:cs="Times New Roman"/>
          <w:sz w:val="28"/>
          <w:szCs w:val="28"/>
        </w:rPr>
        <w:tab/>
      </w:r>
      <w:r w:rsidR="00087CE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87CE1" w:rsidRPr="00AB6720">
        <w:rPr>
          <w:rFonts w:ascii="Times New Roman" w:hAnsi="Times New Roman" w:cs="Times New Roman"/>
          <w:sz w:val="28"/>
          <w:szCs w:val="28"/>
        </w:rPr>
        <w:t>Дирекции</w:t>
      </w:r>
      <w:r w:rsidR="00087CE1" w:rsidRPr="00BA1819">
        <w:rPr>
          <w:rFonts w:ascii="Times New Roman" w:hAnsi="Times New Roman" w:cs="Times New Roman"/>
          <w:sz w:val="28"/>
          <w:szCs w:val="28"/>
        </w:rPr>
        <w:t xml:space="preserve"> </w:t>
      </w:r>
      <w:r w:rsidR="00087CE1" w:rsidRPr="00AB6720">
        <w:rPr>
          <w:rFonts w:ascii="Times New Roman" w:hAnsi="Times New Roman" w:cs="Times New Roman"/>
          <w:sz w:val="28"/>
          <w:szCs w:val="28"/>
        </w:rPr>
        <w:t>ГПБУ «Мосприрода» природных территорий «Измайлово» и «Косинский»</w:t>
      </w:r>
      <w:r w:rsidR="00087CE1">
        <w:rPr>
          <w:rFonts w:ascii="Times New Roman" w:hAnsi="Times New Roman" w:cs="Times New Roman"/>
          <w:sz w:val="28"/>
          <w:szCs w:val="28"/>
        </w:rPr>
        <w:t xml:space="preserve"> обратить внимание на большое количество обращений </w:t>
      </w:r>
      <w:r w:rsidR="0042577B">
        <w:rPr>
          <w:rFonts w:ascii="Times New Roman" w:hAnsi="Times New Roman" w:cs="Times New Roman"/>
          <w:sz w:val="28"/>
          <w:szCs w:val="28"/>
        </w:rPr>
        <w:t>жителей</w:t>
      </w:r>
      <w:r w:rsidR="00087CE1">
        <w:rPr>
          <w:rFonts w:ascii="Times New Roman" w:hAnsi="Times New Roman" w:cs="Times New Roman"/>
          <w:sz w:val="28"/>
          <w:szCs w:val="28"/>
        </w:rPr>
        <w:t xml:space="preserve"> района Восточное Измайлово города Москвы на неудовлетворительное санитарное состояние ООПТ, на поваленные деревья, нависающий сухостой над дорожно-тропиночной сетью ООПТ и</w:t>
      </w:r>
      <w:r w:rsidR="00E87BE5">
        <w:rPr>
          <w:rFonts w:ascii="Times New Roman" w:hAnsi="Times New Roman" w:cs="Times New Roman"/>
          <w:sz w:val="28"/>
          <w:szCs w:val="28"/>
        </w:rPr>
        <w:t xml:space="preserve"> неудовлетворительное состояние </w:t>
      </w:r>
      <w:r w:rsidR="00E87BE5" w:rsidRPr="00E87BE5">
        <w:rPr>
          <w:rFonts w:ascii="Times New Roman" w:hAnsi="Times New Roman" w:cs="Times New Roman"/>
          <w:sz w:val="28"/>
          <w:szCs w:val="28"/>
        </w:rPr>
        <w:t>пикников</w:t>
      </w:r>
      <w:r w:rsidR="00E87BE5">
        <w:rPr>
          <w:rFonts w:ascii="Times New Roman" w:hAnsi="Times New Roman" w:cs="Times New Roman"/>
          <w:sz w:val="28"/>
          <w:szCs w:val="28"/>
        </w:rPr>
        <w:t>ой</w:t>
      </w:r>
      <w:r w:rsidR="00E87BE5" w:rsidRPr="00E87BE5">
        <w:rPr>
          <w:rFonts w:ascii="Times New Roman" w:hAnsi="Times New Roman" w:cs="Times New Roman"/>
          <w:sz w:val="28"/>
          <w:szCs w:val="28"/>
        </w:rPr>
        <w:t xml:space="preserve"> точк</w:t>
      </w:r>
      <w:r w:rsidR="00E87BE5">
        <w:rPr>
          <w:rFonts w:ascii="Times New Roman" w:hAnsi="Times New Roman" w:cs="Times New Roman"/>
          <w:sz w:val="28"/>
          <w:szCs w:val="28"/>
        </w:rPr>
        <w:t>и</w:t>
      </w:r>
      <w:r w:rsidR="00E87BE5" w:rsidRPr="00E87BE5">
        <w:rPr>
          <w:rFonts w:ascii="Times New Roman" w:hAnsi="Times New Roman" w:cs="Times New Roman"/>
          <w:sz w:val="28"/>
          <w:szCs w:val="28"/>
        </w:rPr>
        <w:t>, расположенн</w:t>
      </w:r>
      <w:r w:rsidR="00E87BE5">
        <w:rPr>
          <w:rFonts w:ascii="Times New Roman" w:hAnsi="Times New Roman" w:cs="Times New Roman"/>
          <w:sz w:val="28"/>
          <w:szCs w:val="28"/>
        </w:rPr>
        <w:t>ой</w:t>
      </w:r>
      <w:r w:rsidR="00E87BE5" w:rsidRPr="00E87BE5">
        <w:rPr>
          <w:rFonts w:ascii="Times New Roman" w:hAnsi="Times New Roman" w:cs="Times New Roman"/>
          <w:sz w:val="28"/>
          <w:szCs w:val="28"/>
        </w:rPr>
        <w:t xml:space="preserve"> в 39 квартале ООПТ ПИП «Измайлово»</w:t>
      </w:r>
      <w:r w:rsidR="00E87BE5">
        <w:rPr>
          <w:rFonts w:ascii="Times New Roman" w:hAnsi="Times New Roman" w:cs="Times New Roman"/>
          <w:sz w:val="28"/>
          <w:szCs w:val="28"/>
        </w:rPr>
        <w:t>.</w:t>
      </w:r>
    </w:p>
    <w:p w:rsidR="00C35834" w:rsidRPr="00AB6720" w:rsidRDefault="00E87BE5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0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</w:t>
      </w:r>
      <w:r w:rsidR="0008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ь копию настоящего решения </w:t>
      </w:r>
      <w:r w:rsidR="00C35834" w:rsidRPr="00AB6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территориальных органов исполнительной власти города Москвы</w:t>
      </w:r>
      <w:r w:rsidR="0008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35834" w:rsidRPr="00AB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34" w:rsidRPr="00AB6720">
        <w:rPr>
          <w:rFonts w:ascii="Times New Roman" w:hAnsi="Times New Roman" w:cs="Times New Roman"/>
          <w:sz w:val="28"/>
          <w:szCs w:val="28"/>
        </w:rPr>
        <w:t>ГПБУ «Мосприрода</w:t>
      </w:r>
      <w:r w:rsidR="008C69D5" w:rsidRPr="00AB6720">
        <w:rPr>
          <w:rFonts w:ascii="Times New Roman" w:hAnsi="Times New Roman" w:cs="Times New Roman"/>
          <w:sz w:val="28"/>
          <w:szCs w:val="28"/>
        </w:rPr>
        <w:t>»</w:t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834" w:rsidRPr="00AB6720" w:rsidRDefault="00E87BE5" w:rsidP="00C3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834" w:rsidRPr="00AB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:rsidR="00495D3F" w:rsidRPr="00AB6720" w:rsidRDefault="00E87BE5" w:rsidP="00495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5D3F" w:rsidRPr="00AB6720">
        <w:rPr>
          <w:rFonts w:ascii="Times New Roman" w:hAnsi="Times New Roman" w:cs="Times New Roman"/>
          <w:sz w:val="28"/>
          <w:szCs w:val="28"/>
        </w:rPr>
        <w:t>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495D3F" w:rsidRPr="00AB672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C859B1" w:rsidRPr="00AB6720">
        <w:rPr>
          <w:rFonts w:ascii="Times New Roman" w:hAnsi="Times New Roman" w:cs="Times New Roman"/>
          <w:sz w:val="28"/>
          <w:szCs w:val="28"/>
        </w:rPr>
        <w:t>принятия</w:t>
      </w:r>
      <w:r w:rsidR="00495D3F" w:rsidRPr="00AB6720">
        <w:rPr>
          <w:rFonts w:ascii="Times New Roman" w:hAnsi="Times New Roman" w:cs="Times New Roman"/>
          <w:sz w:val="28"/>
          <w:szCs w:val="28"/>
        </w:rPr>
        <w:t>.</w:t>
      </w:r>
    </w:p>
    <w:p w:rsidR="00A54B97" w:rsidRPr="00A54B97" w:rsidRDefault="00E87BE5" w:rsidP="00A54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B97" w:rsidRPr="00A54B97">
        <w:rPr>
          <w:rFonts w:ascii="Times New Roman" w:hAnsi="Times New Roman" w:cs="Times New Roman"/>
          <w:sz w:val="28"/>
          <w:szCs w:val="28"/>
        </w:rPr>
        <w:t>.</w:t>
      </w:r>
      <w:r w:rsidR="0013045E">
        <w:rPr>
          <w:rFonts w:ascii="Times New Roman" w:hAnsi="Times New Roman" w:cs="Times New Roman"/>
          <w:sz w:val="28"/>
          <w:szCs w:val="28"/>
        </w:rPr>
        <w:tab/>
      </w:r>
      <w:r w:rsidR="00A54B97" w:rsidRPr="00A54B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ое Измайлово </w:t>
      </w:r>
      <w:r w:rsidR="00A54B97" w:rsidRPr="00A54B97">
        <w:rPr>
          <w:rFonts w:ascii="Times New Roman" w:hAnsi="Times New Roman" w:cs="Times New Roman"/>
          <w:b/>
          <w:sz w:val="28"/>
          <w:szCs w:val="28"/>
        </w:rPr>
        <w:t>Н.А. Большакова.</w:t>
      </w:r>
    </w:p>
    <w:p w:rsidR="00A54B97" w:rsidRDefault="00A54B97" w:rsidP="00A54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75C" w:rsidRDefault="00A4375C" w:rsidP="00A54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75C" w:rsidRPr="00A54B97" w:rsidRDefault="00A4375C" w:rsidP="00A54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97" w:rsidRPr="00A54B97" w:rsidRDefault="00A54B97" w:rsidP="00A54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B9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95D3F" w:rsidRPr="00AB6720" w:rsidRDefault="00A54B97" w:rsidP="003352A9">
      <w:pPr>
        <w:spacing w:after="0" w:line="240" w:lineRule="auto"/>
        <w:rPr>
          <w:sz w:val="28"/>
          <w:szCs w:val="28"/>
        </w:rPr>
      </w:pPr>
      <w:r w:rsidRPr="00A54B97">
        <w:rPr>
          <w:rFonts w:ascii="Times New Roman" w:hAnsi="Times New Roman" w:cs="Times New Roman"/>
          <w:b/>
          <w:sz w:val="28"/>
          <w:szCs w:val="28"/>
        </w:rPr>
        <w:t>Восточное Измайлово</w:t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</w:r>
      <w:r w:rsidRPr="00A54B97">
        <w:rPr>
          <w:rFonts w:ascii="Times New Roman" w:hAnsi="Times New Roman" w:cs="Times New Roman"/>
          <w:b/>
          <w:sz w:val="28"/>
          <w:szCs w:val="28"/>
        </w:rPr>
        <w:tab/>
        <w:t>Н.А. Большаков</w:t>
      </w:r>
    </w:p>
    <w:sectPr w:rsidR="00495D3F" w:rsidRPr="00AB6720" w:rsidSect="00F3388C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3F"/>
    <w:rsid w:val="00011EA9"/>
    <w:rsid w:val="000344E7"/>
    <w:rsid w:val="00036ACF"/>
    <w:rsid w:val="00037358"/>
    <w:rsid w:val="00043642"/>
    <w:rsid w:val="00084C22"/>
    <w:rsid w:val="00087CE1"/>
    <w:rsid w:val="000A7604"/>
    <w:rsid w:val="000C0A2A"/>
    <w:rsid w:val="000C5ABA"/>
    <w:rsid w:val="000D643C"/>
    <w:rsid w:val="000E6D04"/>
    <w:rsid w:val="001013AC"/>
    <w:rsid w:val="00120C84"/>
    <w:rsid w:val="00121BB8"/>
    <w:rsid w:val="0013045E"/>
    <w:rsid w:val="001933A0"/>
    <w:rsid w:val="001B2639"/>
    <w:rsid w:val="001C103A"/>
    <w:rsid w:val="0021470D"/>
    <w:rsid w:val="00234C24"/>
    <w:rsid w:val="002A0B97"/>
    <w:rsid w:val="002A5A70"/>
    <w:rsid w:val="002A76F7"/>
    <w:rsid w:val="002F27BC"/>
    <w:rsid w:val="00301758"/>
    <w:rsid w:val="00317187"/>
    <w:rsid w:val="003352A9"/>
    <w:rsid w:val="003551E3"/>
    <w:rsid w:val="00371D11"/>
    <w:rsid w:val="003754C7"/>
    <w:rsid w:val="0038697F"/>
    <w:rsid w:val="003A3435"/>
    <w:rsid w:val="003C55D3"/>
    <w:rsid w:val="003F4A75"/>
    <w:rsid w:val="003F52D7"/>
    <w:rsid w:val="00414711"/>
    <w:rsid w:val="00422484"/>
    <w:rsid w:val="0042577B"/>
    <w:rsid w:val="00495D3F"/>
    <w:rsid w:val="004968B2"/>
    <w:rsid w:val="005635FB"/>
    <w:rsid w:val="00570F5D"/>
    <w:rsid w:val="00604AD6"/>
    <w:rsid w:val="00607D66"/>
    <w:rsid w:val="00627D7A"/>
    <w:rsid w:val="00691968"/>
    <w:rsid w:val="00693A17"/>
    <w:rsid w:val="006A5D33"/>
    <w:rsid w:val="006E717E"/>
    <w:rsid w:val="007074AF"/>
    <w:rsid w:val="00726065"/>
    <w:rsid w:val="00755E6D"/>
    <w:rsid w:val="00761AF3"/>
    <w:rsid w:val="007C1637"/>
    <w:rsid w:val="007F358B"/>
    <w:rsid w:val="008201B7"/>
    <w:rsid w:val="008237D4"/>
    <w:rsid w:val="00842E2F"/>
    <w:rsid w:val="00884AD4"/>
    <w:rsid w:val="00890DB6"/>
    <w:rsid w:val="008C69D5"/>
    <w:rsid w:val="008D3CB6"/>
    <w:rsid w:val="0090002E"/>
    <w:rsid w:val="009428D4"/>
    <w:rsid w:val="00964406"/>
    <w:rsid w:val="00975BAB"/>
    <w:rsid w:val="009C4F1F"/>
    <w:rsid w:val="00A120E1"/>
    <w:rsid w:val="00A12ED4"/>
    <w:rsid w:val="00A4375C"/>
    <w:rsid w:val="00A54B97"/>
    <w:rsid w:val="00A9498A"/>
    <w:rsid w:val="00AA6AA8"/>
    <w:rsid w:val="00AB6720"/>
    <w:rsid w:val="00B07FE1"/>
    <w:rsid w:val="00B26D2A"/>
    <w:rsid w:val="00BA1819"/>
    <w:rsid w:val="00BB2EB2"/>
    <w:rsid w:val="00C01669"/>
    <w:rsid w:val="00C13EF7"/>
    <w:rsid w:val="00C21FBF"/>
    <w:rsid w:val="00C3128F"/>
    <w:rsid w:val="00C35834"/>
    <w:rsid w:val="00C37366"/>
    <w:rsid w:val="00C45315"/>
    <w:rsid w:val="00C70051"/>
    <w:rsid w:val="00C81F09"/>
    <w:rsid w:val="00C859B1"/>
    <w:rsid w:val="00C948EF"/>
    <w:rsid w:val="00CC13EA"/>
    <w:rsid w:val="00D06CF9"/>
    <w:rsid w:val="00D92521"/>
    <w:rsid w:val="00DF0643"/>
    <w:rsid w:val="00E01258"/>
    <w:rsid w:val="00E16E82"/>
    <w:rsid w:val="00E2042C"/>
    <w:rsid w:val="00E37C3A"/>
    <w:rsid w:val="00E42FB4"/>
    <w:rsid w:val="00E454B6"/>
    <w:rsid w:val="00E463EB"/>
    <w:rsid w:val="00E611FE"/>
    <w:rsid w:val="00E87BE5"/>
    <w:rsid w:val="00EB11C6"/>
    <w:rsid w:val="00F14E85"/>
    <w:rsid w:val="00F3388C"/>
    <w:rsid w:val="00F360C9"/>
    <w:rsid w:val="00F37752"/>
    <w:rsid w:val="00F46491"/>
    <w:rsid w:val="00F52A4C"/>
    <w:rsid w:val="00F63C05"/>
    <w:rsid w:val="00F84FFA"/>
    <w:rsid w:val="00F93D48"/>
    <w:rsid w:val="00FC1BE3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94117-D2AF-4E83-8604-62070C2A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95D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95D3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495D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95D3F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49EB-CBD9-4ABE-AFFA-DB1B5DE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e</cp:lastModifiedBy>
  <cp:revision>87</cp:revision>
  <cp:lastPrinted>2020-02-12T08:15:00Z</cp:lastPrinted>
  <dcterms:created xsi:type="dcterms:W3CDTF">2015-04-06T18:57:00Z</dcterms:created>
  <dcterms:modified xsi:type="dcterms:W3CDTF">2020-02-13T08:13:00Z</dcterms:modified>
</cp:coreProperties>
</file>